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7956B58E" w:rsidR="006721B8" w:rsidRPr="006721B8" w:rsidRDefault="007517B6" w:rsidP="00040549">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40AA6418" w:rsidR="002F449F" w:rsidRDefault="008A59FA" w:rsidP="00D64CA5">
      <w:pPr>
        <w:pStyle w:val="BodyText"/>
        <w:rPr>
          <w:color w:val="222222"/>
          <w:shd w:val="clear" w:color="auto" w:fill="FFFFFF"/>
        </w:rPr>
      </w:pPr>
      <w:r>
        <w:rPr>
          <w:color w:val="222222"/>
          <w:shd w:val="clear" w:color="auto" w:fill="FFFFFF"/>
        </w:rPr>
        <w:t>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w:t>
      </w:r>
      <w:r w:rsidR="00597988">
        <w:rPr>
          <w:color w:val="222222"/>
          <w:shd w:val="clear" w:color="auto" w:fill="FFFFFF"/>
        </w:rPr>
        <w:t xml:space="preserve"> or available water</w:t>
      </w:r>
      <w:r>
        <w:rPr>
          <w:color w:val="222222"/>
          <w:shd w:val="clear" w:color="auto" w:fill="FFFFFF"/>
        </w:rPr>
        <w:t xml:space="preserve">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lastRenderedPageBreak/>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The Agricultural Water Use 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7777777"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078038B5"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xml:space="preserve">, </w:t>
      </w:r>
      <w:r w:rsidR="00DF38FD">
        <w:lastRenderedPageBreak/>
        <w:t>including distributed energy and water consumption by plants</w:t>
      </w:r>
      <w:r w:rsidR="006236EB">
        <w:t xml:space="preserve"> (</w:t>
      </w:r>
      <w:proofErr w:type="spellStart"/>
      <w:r w:rsidR="006236EB">
        <w:t>Markstrom</w:t>
      </w:r>
      <w:proofErr w:type="spellEnd"/>
      <w:r w:rsidR="006236EB">
        <w:t xml:space="preserve"> et al., 2008)</w:t>
      </w:r>
      <w:r w:rsidR="00DF38FD">
        <w:t>.</w:t>
      </w:r>
      <w:r w:rsidR="008D00FD">
        <w:t xml:space="preserve"> GSFLOW can simulate partitioning of precipitation into snowpack, runoff, ET, and groundwater flow using energy and water balance approaches (</w:t>
      </w:r>
      <w:proofErr w:type="spellStart"/>
      <w:r w:rsidR="008D00FD">
        <w:t>Markstrom</w:t>
      </w:r>
      <w:proofErr w:type="spellEnd"/>
      <w:r w:rsidR="008D00FD">
        <w:t xml:space="preserve"> et al., 2008).</w:t>
      </w:r>
    </w:p>
    <w:p w14:paraId="1DD0CECE" w14:textId="77777777"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932DF0">
        <w:t>net irrigation water requirement (</w:t>
      </w:r>
      <w:r w:rsidR="00355AA9">
        <w:t>NIWR</w:t>
      </w:r>
      <w:r w:rsidR="00932DF0">
        <w:t>)</w:t>
      </w:r>
      <w:r w:rsidR="00924D09">
        <w:t xml:space="preserve"> </w:t>
      </w:r>
      <w:r w:rsidR="005D0A46">
        <w:t>is</w:t>
      </w:r>
      <w:r w:rsidR="00425145">
        <w:t xml:space="preserve"> 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690FCA4D"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energy and soil-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evolving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pumping (e.g., </w:t>
      </w:r>
      <w:r w:rsidR="00D3495C" w:rsidRPr="00D3495C">
        <w:t>Huntington</w:t>
      </w:r>
      <w:r w:rsidR="00D3495C">
        <w:t xml:space="preserve"> et al., </w:t>
      </w:r>
      <w:r w:rsidR="00D3495C" w:rsidRPr="00D3495C">
        <w:t>2017).</w:t>
      </w:r>
    </w:p>
    <w:p w14:paraId="56CA5AC6" w14:textId="7EA5F805"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w:t>
      </w:r>
      <w:r w:rsidR="00D7218A">
        <w:lastRenderedPageBreak/>
        <w:t>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180E2408"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EE49BD">
        <w:t>UZF</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w:t>
      </w:r>
      <w:r w:rsidR="00E1677D">
        <w:lastRenderedPageBreak/>
        <w:t>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Surface water and groundwater return flow is routed to receiving water bodies or aquifer</w:t>
      </w:r>
      <w:r w:rsidR="00B60F04">
        <w:t>s</w:t>
      </w:r>
      <w:r w:rsidR="005634C5">
        <w:t xml:space="preserve">. </w:t>
      </w:r>
    </w:p>
    <w:p w14:paraId="74FECFFF" w14:textId="316194F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6A35335D"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w:t>
      </w:r>
      <w:r w:rsidR="00B530FC">
        <w:lastRenderedPageBreak/>
        <w:t xml:space="preserve">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5ADCDB8B" w14:textId="42D1C277" w:rsidR="0014150E" w:rsidRDefault="00ED0169" w:rsidP="00401D0C">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rsidR="00EE49BD">
        <w:t>UZF</w:t>
      </w:r>
      <w:r w:rsidR="00CF6B50">
        <w:t xml:space="preserve"> cells or PRMS HRUs</w:t>
      </w:r>
      <w:r w:rsidR="00074804">
        <w:t>, and</w:t>
      </w:r>
      <w:r w:rsidR="00CF6B50">
        <w:t xml:space="preserve"> ET </w:t>
      </w:r>
      <w:r w:rsidR="00F55847">
        <w:t>can be</w:t>
      </w:r>
      <w:r w:rsidR="0014150E">
        <w:t xml:space="preserve"> simulated by </w:t>
      </w:r>
      <w:r w:rsidR="00EE49BD">
        <w:t>UZF</w:t>
      </w:r>
      <w:r w:rsidR="0014150E">
        <w:t xml:space="preserve">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DF45C4"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r w:rsidR="006F0497">
        <w:lastRenderedPageBreak/>
        <w:t>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DF45C4"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04B56B27"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05FB74B5"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w:t>
      </w:r>
      <w:r w:rsidR="00530F61">
        <w:lastRenderedPageBreak/>
        <w:t xml:space="preserve">return flows can occur during delivery and </w:t>
      </w:r>
      <w:r w:rsidR="009328FC">
        <w:t>on farm</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DF45C4"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lastRenderedPageBreak/>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DF45C4"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5B6CD0C3"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7FFDE87F"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DF45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DF45C4"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DF45C4"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DF45C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DF45C4"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DF45C4"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DF45C4"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DF45C4"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lastRenderedPageBreak/>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DF45C4"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DF45C4"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DF45C4"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DF45C4"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ET is simulated using energy and water balance formulations, and water is explicitly diverted and/or </w:t>
      </w:r>
      <w:r w:rsidR="00B54742">
        <w:lastRenderedPageBreak/>
        <w:t>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2"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2"/>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5EC97B36"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0C52144E"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r w:rsidR="002D11C1">
        <w:t>A total of 3,440 acres are irrigated for agriculture in the central part of the basin; irrigation water is diverted from the Green River and pumped from the shallow aquifer beneath the fields</w:t>
      </w:r>
      <w:r w:rsidR="002D11C1">
        <w:t>.</w:t>
      </w:r>
      <w:bookmarkStart w:id="3" w:name="_GoBack"/>
      <w:bookmarkEnd w:id="3"/>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6F1AAB95"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430E2631"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r w:rsidR="00D01318">
        <w:t>M</w:t>
      </w:r>
      <w:r w:rsidR="007F472C">
        <w:t>aximum surface water diversions rates were set within the SFR Package time series input files to control the timing of diversions to allow 7 days of irrigation and 7 days without irrigation from April 1 to September 30, and a maximum rate of 55 ft</w:t>
      </w:r>
      <w:r w:rsidR="007F472C">
        <w:rPr>
          <w:vertAlign w:val="superscript"/>
        </w:rPr>
        <w:t>3</w:t>
      </w:r>
      <w:r w:rsidR="007F472C">
        <w:t xml:space="preserve">/s </w:t>
      </w:r>
      <w:r w:rsidR="00D01318">
        <w:t>that could</w:t>
      </w:r>
      <w:r w:rsidR="007F472C">
        <w:t xml:space="preserve"> be diverted from the stream for irrigation (Fig. 4).</w:t>
      </w:r>
      <w:r w:rsidR="006245CA">
        <w:t xml:space="preserve"> Soil and crop properties for EP1a are like the fine-textured soil shown in Table 1. </w:t>
      </w:r>
    </w:p>
    <w:p w14:paraId="355260E1" w14:textId="1479A327"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drought conditions </w:t>
      </w:r>
      <w:r w:rsidR="00061AC9">
        <w:t xml:space="preserve">due to surface water supply constraints </w:t>
      </w:r>
      <w:r w:rsidR="009E60B7">
        <w:t xml:space="preserve">(Fig. 6).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r w:rsidR="00A50B31">
        <w:t xml:space="preserve"> For this reason, average annual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A50B31">
        <w:t xml:space="preserve"> for the high and low inflow hydrographs are 2.2 and 2.1 acre-feet per acre, respectively, wherea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A50B31">
        <w:t xml:space="preserve"> is 2.6 feet.</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4E5062DB" w:rsidR="00A91F70" w:rsidRDefault="00BC2457" w:rsidP="00614310">
      <w:pPr>
        <w:pStyle w:val="BodyText"/>
        <w:ind w:firstLine="0"/>
      </w:pPr>
      <w:r w:rsidRPr="00BC2457">
        <w:rPr>
          <w:noProof/>
        </w:rPr>
        <w:lastRenderedPageBreak/>
        <w:drawing>
          <wp:inline distT="0" distB="0" distL="0" distR="0" wp14:anchorId="7CED446C" wp14:editId="1CD17B11">
            <wp:extent cx="5943600" cy="578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80405"/>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5B1425AB"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w:t>
      </w:r>
      <w:r w:rsidR="0082529E">
        <w:t xml:space="preserve">solely </w:t>
      </w:r>
      <w:r>
        <w:t>by the ET deficit</w:t>
      </w:r>
      <w:r w:rsidR="00902EB3">
        <w:t xml:space="preserve">. The coarse </w:t>
      </w:r>
      <w:r w:rsidR="00902EB3">
        <w:lastRenderedPageBreak/>
        <w:t xml:space="preserve">soil requires irrigation earlier during the growing season relative to the fine soil </w:t>
      </w:r>
      <w:r w:rsidR="0086676E">
        <w:t>caused by</w:t>
      </w:r>
      <w:r w:rsidR="00902EB3">
        <w:t xml:space="preserv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86676E">
        <w:t xml:space="preserve">the </w:t>
      </w:r>
      <w:r w:rsidR="00A038C5">
        <w:t xml:space="preserve">coarse soil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6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4F90BD8D"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D85BC9">
        <w:t>88</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D85BC9">
        <w:t>6</w:t>
      </w:r>
      <w:r w:rsidR="007567D5">
        <w:t>1</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327D876F"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Additionally, irrigation constraints can be superimposed onto EP2a to more closely mimic real-world conditions using SFR diversions and AG well time series input files</w:t>
      </w:r>
      <w:r w:rsidR="00445911">
        <w:t xml:space="preserve"> as with EP1a</w:t>
      </w:r>
      <w:r w:rsidR="003A2A2C">
        <w:t>.</w:t>
      </w:r>
    </w:p>
    <w:p w14:paraId="0AAD4E67" w14:textId="24D261E6"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was 83, 97, and 84 percent of the crop water demand during these years</w:t>
      </w:r>
      <w:r w:rsidR="00B63E47">
        <w:t xml:space="preserve"> </w:t>
      </w:r>
      <w:r w:rsidR="00051D83">
        <w:t xml:space="preserve">(Fig. </w:t>
      </w:r>
      <w:r w:rsidR="004E2D86">
        <w:t>9</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62CC4B9C" w:rsidR="00CB0BE3" w:rsidRDefault="006009C3" w:rsidP="000251AE">
      <w:pPr>
        <w:pStyle w:val="Heading1"/>
        <w:numPr>
          <w:ilvl w:val="0"/>
          <w:numId w:val="0"/>
        </w:numPr>
        <w:autoSpaceDE w:val="0"/>
        <w:ind w:left="432" w:hanging="432"/>
      </w:pPr>
      <w:r w:rsidRPr="006009C3">
        <w:rPr>
          <w:noProof/>
        </w:rPr>
        <w:lastRenderedPageBreak/>
        <w:drawing>
          <wp:inline distT="0" distB="0" distL="0" distR="0" wp14:anchorId="527D8B6B" wp14:editId="5EB148D6">
            <wp:extent cx="5943600" cy="586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69940"/>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2C6662B4"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1B256B">
        <w:t>8</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16CD884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1B256B">
        <w:t>10</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1B256B">
        <w:t>10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9D569" w14:textId="77777777" w:rsidR="00DF45C4" w:rsidRDefault="00DF45C4">
      <w:pPr>
        <w:spacing w:line="240" w:lineRule="auto"/>
      </w:pPr>
      <w:r>
        <w:separator/>
      </w:r>
    </w:p>
  </w:endnote>
  <w:endnote w:type="continuationSeparator" w:id="0">
    <w:p w14:paraId="4F2856A7" w14:textId="77777777" w:rsidR="00DF45C4" w:rsidRDefault="00DF4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A83D3F" w:rsidRPr="004126AC" w:rsidRDefault="00A83D3F"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A83D3F" w:rsidRDefault="00A83D3F" w:rsidP="00AE5423">
    <w:pPr>
      <w:pStyle w:val="Footer"/>
    </w:pPr>
    <w:r>
      <w:t>AG Package agricultural water use package</w:t>
    </w:r>
  </w:p>
  <w:p w14:paraId="57AA55E1" w14:textId="77777777" w:rsidR="00A83D3F" w:rsidRDefault="00A83D3F" w:rsidP="00AE5423">
    <w:pPr>
      <w:pStyle w:val="Footer"/>
    </w:pPr>
    <w:r>
      <w:t>ET evapotranspiration</w:t>
    </w:r>
  </w:p>
  <w:p w14:paraId="3CAD7786" w14:textId="77777777" w:rsidR="00A83D3F" w:rsidRDefault="00A83D3F" w:rsidP="00AE5423">
    <w:pPr>
      <w:pStyle w:val="Footer"/>
    </w:pPr>
    <w:r>
      <w:t>GIWR gross irrigation water requirement</w:t>
    </w:r>
  </w:p>
  <w:p w14:paraId="65CF20E6" w14:textId="77777777" w:rsidR="00A83D3F" w:rsidRDefault="00A83D3F" w:rsidP="00AE5423">
    <w:pPr>
      <w:pStyle w:val="Footer"/>
    </w:pPr>
    <w:r>
      <w:t>GSFLOW groundwater surface water flow model, integrates MODFLOW and PRMS</w:t>
    </w:r>
  </w:p>
  <w:p w14:paraId="562E13DC" w14:textId="56C68657" w:rsidR="00A83D3F" w:rsidRDefault="00A83D3F" w:rsidP="00AE5423">
    <w:pPr>
      <w:pStyle w:val="Footer"/>
    </w:pPr>
    <w:r>
      <w:t>HRU hydrologic response units</w:t>
    </w:r>
  </w:p>
  <w:p w14:paraId="40BCC5E0" w14:textId="77777777" w:rsidR="00A83D3F" w:rsidRDefault="00A83D3F" w:rsidP="00AE5423">
    <w:pPr>
      <w:pStyle w:val="Footer"/>
    </w:pPr>
    <w:r>
      <w:t>MODFLOW modular groundwater flow model</w:t>
    </w:r>
  </w:p>
  <w:p w14:paraId="24FFEBE2" w14:textId="5E6CDB72" w:rsidR="00A83D3F" w:rsidRDefault="00A83D3F" w:rsidP="00AE5423">
    <w:pPr>
      <w:pStyle w:val="Footer"/>
    </w:pPr>
    <w:r>
      <w:t>MODSIM generalized river basin decision support system and network flow model</w:t>
    </w:r>
  </w:p>
  <w:p w14:paraId="0908F7D9" w14:textId="112B8BBE" w:rsidR="00A83D3F" w:rsidRDefault="00A83D3F" w:rsidP="00AE5423">
    <w:pPr>
      <w:pStyle w:val="Footer"/>
    </w:pPr>
    <w:r>
      <w:t>NIWR net irrigation water requirement</w:t>
    </w:r>
  </w:p>
  <w:p w14:paraId="381902E5" w14:textId="77777777" w:rsidR="00A83D3F" w:rsidRDefault="00A83D3F" w:rsidP="00AE5423">
    <w:pPr>
      <w:pStyle w:val="Footer"/>
    </w:pPr>
    <w:r>
      <w:t>PRMS precipitation runoff modeling system</w:t>
    </w:r>
  </w:p>
  <w:p w14:paraId="3290D479" w14:textId="6E321F3A" w:rsidR="00A83D3F" w:rsidRDefault="00A83D3F" w:rsidP="00AE5423">
    <w:pPr>
      <w:pStyle w:val="Footer"/>
    </w:pPr>
    <w:r>
      <w:t>SFR streamflow routing package for MODFLOW</w:t>
    </w:r>
  </w:p>
  <w:p w14:paraId="57DB31FB" w14:textId="7933F228" w:rsidR="00A83D3F" w:rsidRDefault="00A83D3F" w:rsidP="00AE5423">
    <w:pPr>
      <w:pStyle w:val="Footer"/>
    </w:pPr>
    <w:r>
      <w:t>UZF unsaturated-zone flow package for MODFLOW</w:t>
    </w:r>
  </w:p>
  <w:p w14:paraId="43A37BCD" w14:textId="77777777" w:rsidR="00A83D3F" w:rsidRDefault="00A8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A83D3F" w:rsidRDefault="00A8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34B39" w14:textId="77777777" w:rsidR="00DF45C4" w:rsidRDefault="00DF45C4">
      <w:pPr>
        <w:spacing w:line="240" w:lineRule="auto"/>
      </w:pPr>
      <w:r>
        <w:separator/>
      </w:r>
    </w:p>
  </w:footnote>
  <w:footnote w:type="continuationSeparator" w:id="0">
    <w:p w14:paraId="0E40D2CC" w14:textId="77777777" w:rsidR="00DF45C4" w:rsidRDefault="00DF4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F4C"/>
    <w:rsid w:val="00054BA5"/>
    <w:rsid w:val="000571EC"/>
    <w:rsid w:val="000574ED"/>
    <w:rsid w:val="0006037D"/>
    <w:rsid w:val="000604D0"/>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1C1"/>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1458"/>
    <w:rsid w:val="00301719"/>
    <w:rsid w:val="003020CC"/>
    <w:rsid w:val="003031BA"/>
    <w:rsid w:val="00303987"/>
    <w:rsid w:val="00303A8D"/>
    <w:rsid w:val="003077B8"/>
    <w:rsid w:val="0031055F"/>
    <w:rsid w:val="00311507"/>
    <w:rsid w:val="00311575"/>
    <w:rsid w:val="00312EB6"/>
    <w:rsid w:val="00314DE5"/>
    <w:rsid w:val="00315A3C"/>
    <w:rsid w:val="00315E15"/>
    <w:rsid w:val="003166D4"/>
    <w:rsid w:val="00317EFC"/>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28"/>
    <w:rsid w:val="007E3EBA"/>
    <w:rsid w:val="007E4318"/>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583"/>
    <w:rsid w:val="00CA7738"/>
    <w:rsid w:val="00CB0BE3"/>
    <w:rsid w:val="00CB404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7B82"/>
    <w:rsid w:val="00D27FF8"/>
    <w:rsid w:val="00D311AA"/>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45C4"/>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A043-52FA-47E2-80D9-CFF99488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3558</TotalTime>
  <Pages>40</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65</cp:revision>
  <cp:lastPrinted>2017-08-01T14:27:00Z</cp:lastPrinted>
  <dcterms:created xsi:type="dcterms:W3CDTF">2018-09-12T20:59:00Z</dcterms:created>
  <dcterms:modified xsi:type="dcterms:W3CDTF">2019-04-1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